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98766" w14:textId="31E0DADD" w:rsidR="004804E7" w:rsidRPr="00712010" w:rsidRDefault="00E02EAA" w:rsidP="002C685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triční p</w:t>
      </w:r>
      <w:r w:rsidR="00C52D42" w:rsidRPr="00712010">
        <w:rPr>
          <w:rFonts w:ascii="Times New Roman" w:hAnsi="Times New Roman" w:cs="Times New Roman"/>
          <w:b/>
          <w:sz w:val="52"/>
          <w:szCs w:val="52"/>
        </w:rPr>
        <w:t xml:space="preserve">oplatky </w:t>
      </w:r>
    </w:p>
    <w:p w14:paraId="50B9522F" w14:textId="77777777" w:rsidR="003C3093" w:rsidRDefault="003C3093" w:rsidP="002C6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199A7" w14:textId="77777777" w:rsidR="00593B65" w:rsidRDefault="00E02EAA" w:rsidP="00E02E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0551">
        <w:rPr>
          <w:rFonts w:ascii="Times New Roman" w:hAnsi="Times New Roman" w:cs="Times New Roman"/>
          <w:b/>
          <w:sz w:val="26"/>
          <w:szCs w:val="26"/>
        </w:rPr>
        <w:t>Uzavření manželství</w:t>
      </w:r>
      <w:r w:rsidR="00593B65">
        <w:rPr>
          <w:rFonts w:ascii="Times New Roman" w:hAnsi="Times New Roman" w:cs="Times New Roman"/>
          <w:b/>
          <w:sz w:val="26"/>
          <w:szCs w:val="26"/>
        </w:rPr>
        <w:t>/partnerství</w:t>
      </w:r>
      <w:r w:rsidRPr="00920551">
        <w:rPr>
          <w:rFonts w:ascii="Times New Roman" w:hAnsi="Times New Roman" w:cs="Times New Roman"/>
          <w:b/>
          <w:sz w:val="26"/>
          <w:szCs w:val="26"/>
        </w:rPr>
        <w:t>:</w:t>
      </w:r>
    </w:p>
    <w:p w14:paraId="6A59E226" w14:textId="132065B3" w:rsidR="00E02EAA" w:rsidRPr="00920551" w:rsidRDefault="00E02EAA" w:rsidP="00E02E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0551">
        <w:rPr>
          <w:rFonts w:ascii="Times New Roman" w:hAnsi="Times New Roman" w:cs="Times New Roman"/>
          <w:bCs/>
          <w:sz w:val="26"/>
          <w:szCs w:val="26"/>
        </w:rPr>
        <w:t>rada města Police nad Metují stanovila 6.4.2021 usnesením č. 1/7RM/2021</w:t>
      </w:r>
    </w:p>
    <w:p w14:paraId="1545CD6F" w14:textId="77777777" w:rsidR="00E02EAA" w:rsidRPr="00920551" w:rsidRDefault="00E02EAA" w:rsidP="00E02E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20551">
        <w:rPr>
          <w:rFonts w:ascii="Times New Roman" w:hAnsi="Times New Roman" w:cs="Times New Roman"/>
          <w:sz w:val="26"/>
          <w:szCs w:val="26"/>
        </w:rPr>
        <w:t xml:space="preserve">Stanovené místo: </w:t>
      </w:r>
      <w:r w:rsidRPr="00920551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920551">
        <w:rPr>
          <w:rFonts w:ascii="Times New Roman" w:hAnsi="Times New Roman" w:cs="Times New Roman"/>
          <w:b/>
          <w:color w:val="FF0000"/>
          <w:sz w:val="26"/>
          <w:szCs w:val="26"/>
        </w:rPr>
        <w:t>obřadní síň radnice</w:t>
      </w:r>
      <w:r w:rsidRPr="00920551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20551">
        <w:rPr>
          <w:rFonts w:ascii="Times New Roman" w:hAnsi="Times New Roman" w:cs="Times New Roman"/>
          <w:bCs/>
          <w:sz w:val="26"/>
          <w:szCs w:val="26"/>
        </w:rPr>
        <w:t>(Police nad Metují, Masarykovo náměstí čp. 98)</w:t>
      </w:r>
    </w:p>
    <w:p w14:paraId="31E6D7F1" w14:textId="77777777" w:rsidR="00E02EAA" w:rsidRPr="00920551" w:rsidRDefault="00E02EAA" w:rsidP="00E02EAA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920551">
        <w:rPr>
          <w:rFonts w:ascii="Times New Roman" w:hAnsi="Times New Roman" w:cs="Times New Roman"/>
          <w:sz w:val="26"/>
          <w:szCs w:val="26"/>
        </w:rPr>
        <w:t xml:space="preserve">Stanovená doba: </w:t>
      </w:r>
      <w:r w:rsidRPr="00920551">
        <w:rPr>
          <w:rFonts w:ascii="Times New Roman" w:hAnsi="Times New Roman" w:cs="Times New Roman"/>
          <w:bCs/>
          <w:sz w:val="26"/>
          <w:szCs w:val="26"/>
        </w:rPr>
        <w:tab/>
      </w:r>
      <w:r w:rsidRPr="00920551">
        <w:rPr>
          <w:rFonts w:ascii="Times New Roman" w:hAnsi="Times New Roman" w:cs="Times New Roman"/>
          <w:b/>
          <w:color w:val="FF0000"/>
          <w:sz w:val="26"/>
          <w:szCs w:val="26"/>
        </w:rPr>
        <w:t>každý čtvrtek</w:t>
      </w:r>
      <w:r w:rsidRPr="00920551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, </w:t>
      </w:r>
      <w:r w:rsidRPr="00920551">
        <w:rPr>
          <w:rFonts w:ascii="Times New Roman" w:hAnsi="Times New Roman" w:cs="Times New Roman"/>
          <w:bCs/>
          <w:sz w:val="26"/>
          <w:szCs w:val="26"/>
        </w:rPr>
        <w:t xml:space="preserve">není-li tento státním svátkem, </w:t>
      </w:r>
      <w:r w:rsidRPr="00920551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v době od 10,00 do 14,00 </w:t>
      </w:r>
    </w:p>
    <w:p w14:paraId="7FF7105D" w14:textId="77777777" w:rsidR="00E02EAA" w:rsidRPr="00920551" w:rsidRDefault="00E02EAA" w:rsidP="00E02EAA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7A1123EE" w14:textId="77777777" w:rsidR="00531804" w:rsidRPr="003C3093" w:rsidRDefault="00531804" w:rsidP="002C68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43C8D0" w14:textId="77777777" w:rsidR="00E02EAA" w:rsidRDefault="002C6850" w:rsidP="007A20B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A20B8">
        <w:rPr>
          <w:rFonts w:ascii="Times New Roman" w:hAnsi="Times New Roman" w:cs="Times New Roman"/>
          <w:bCs/>
          <w:sz w:val="26"/>
          <w:szCs w:val="26"/>
        </w:rPr>
        <w:t>Platba je vybírána předem hotov</w:t>
      </w:r>
      <w:r w:rsidR="002340C8" w:rsidRPr="007A20B8">
        <w:rPr>
          <w:rFonts w:ascii="Times New Roman" w:hAnsi="Times New Roman" w:cs="Times New Roman"/>
          <w:bCs/>
          <w:sz w:val="26"/>
          <w:szCs w:val="26"/>
        </w:rPr>
        <w:t>ě</w:t>
      </w:r>
      <w:r w:rsidRPr="007A20B8">
        <w:rPr>
          <w:rFonts w:ascii="Times New Roman" w:hAnsi="Times New Roman" w:cs="Times New Roman"/>
          <w:bCs/>
          <w:sz w:val="26"/>
          <w:szCs w:val="26"/>
        </w:rPr>
        <w:t xml:space="preserve"> matrikářkou, </w:t>
      </w:r>
      <w:r w:rsidR="005B2E8B" w:rsidRPr="007A20B8">
        <w:rPr>
          <w:rFonts w:ascii="Times New Roman" w:hAnsi="Times New Roman" w:cs="Times New Roman"/>
          <w:bCs/>
          <w:sz w:val="26"/>
          <w:szCs w:val="26"/>
        </w:rPr>
        <w:t>v</w:t>
      </w:r>
      <w:r w:rsidR="002340C8" w:rsidRPr="007A20B8">
        <w:rPr>
          <w:rFonts w:ascii="Times New Roman" w:hAnsi="Times New Roman" w:cs="Times New Roman"/>
          <w:bCs/>
          <w:sz w:val="26"/>
          <w:szCs w:val="26"/>
        </w:rPr>
        <w:t> </w:t>
      </w:r>
      <w:r w:rsidR="005B2E8B" w:rsidRPr="007A20B8">
        <w:rPr>
          <w:rFonts w:ascii="Times New Roman" w:hAnsi="Times New Roman" w:cs="Times New Roman"/>
          <w:bCs/>
          <w:sz w:val="26"/>
          <w:szCs w:val="26"/>
        </w:rPr>
        <w:t>pokladně</w:t>
      </w:r>
      <w:r w:rsidR="002340C8" w:rsidRPr="007A20B8">
        <w:rPr>
          <w:rFonts w:ascii="Times New Roman" w:hAnsi="Times New Roman" w:cs="Times New Roman"/>
          <w:bCs/>
          <w:sz w:val="26"/>
          <w:szCs w:val="26"/>
        </w:rPr>
        <w:t xml:space="preserve"> města</w:t>
      </w:r>
      <w:r w:rsidR="005B2E8B" w:rsidRPr="007A20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A20B8">
        <w:rPr>
          <w:rFonts w:ascii="Times New Roman" w:hAnsi="Times New Roman" w:cs="Times New Roman"/>
          <w:bCs/>
          <w:sz w:val="26"/>
          <w:szCs w:val="26"/>
        </w:rPr>
        <w:t>nebo na účet města</w:t>
      </w:r>
      <w:r w:rsidR="007A20B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12B2BE2" w14:textId="4CD0D9E3" w:rsidR="007A20B8" w:rsidRPr="007A20B8" w:rsidRDefault="007A20B8" w:rsidP="007A20B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7A20B8">
        <w:rPr>
          <w:rFonts w:ascii="Times New Roman" w:hAnsi="Times New Roman" w:cs="Times New Roman"/>
          <w:bCs/>
          <w:sz w:val="26"/>
          <w:szCs w:val="26"/>
        </w:rPr>
        <w:t>9005-4629 551/0100, vs: 1361 703)</w:t>
      </w:r>
    </w:p>
    <w:p w14:paraId="7E9C4C74" w14:textId="0002DBA7" w:rsidR="002C6850" w:rsidRPr="007A20B8" w:rsidRDefault="002C6850" w:rsidP="002C685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D2E0D07" w14:textId="6AF413C9" w:rsidR="002C6850" w:rsidRPr="007A20B8" w:rsidRDefault="002C6850" w:rsidP="002C685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A20B8">
        <w:rPr>
          <w:rFonts w:ascii="Times New Roman" w:hAnsi="Times New Roman" w:cs="Times New Roman"/>
          <w:bCs/>
          <w:sz w:val="26"/>
          <w:szCs w:val="26"/>
        </w:rPr>
        <w:t xml:space="preserve">Poplatníkem je kterýkoli ze snoubenců. </w:t>
      </w:r>
    </w:p>
    <w:p w14:paraId="4D4C2A68" w14:textId="633E76CB" w:rsidR="00CD1538" w:rsidRPr="007A20B8" w:rsidRDefault="007A20B8" w:rsidP="002C685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A20B8">
        <w:rPr>
          <w:rFonts w:ascii="Times New Roman" w:hAnsi="Times New Roman" w:cs="Times New Roman"/>
          <w:bCs/>
          <w:sz w:val="26"/>
          <w:szCs w:val="26"/>
        </w:rPr>
        <w:t>V případě souběhu poplatků se poplatek vybírá jen jednou.</w:t>
      </w:r>
    </w:p>
    <w:p w14:paraId="71AD50CE" w14:textId="77777777" w:rsidR="00CD1538" w:rsidRDefault="00CD1538" w:rsidP="002C685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101F170" w14:textId="26EAB03B" w:rsidR="00CD1538" w:rsidRDefault="0023642D" w:rsidP="002C6850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____________</w:t>
      </w:r>
    </w:p>
    <w:p w14:paraId="6298203D" w14:textId="77777777" w:rsidR="00CD1538" w:rsidRDefault="00CD1538" w:rsidP="002C685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FBBD18B" w14:textId="77777777" w:rsidR="002340C8" w:rsidRDefault="0023642D" w:rsidP="003C309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800000"/>
          <w:sz w:val="32"/>
          <w:szCs w:val="32"/>
          <w:u w:val="single"/>
          <w:lang w:eastAsia="cs-CZ"/>
        </w:rPr>
      </w:pPr>
      <w:r w:rsidRPr="003C3093">
        <w:rPr>
          <w:rFonts w:ascii="Times New Roman" w:eastAsia="Times New Roman" w:hAnsi="Times New Roman" w:cs="Times New Roman"/>
          <w:b/>
          <w:color w:val="800000"/>
          <w:sz w:val="32"/>
          <w:szCs w:val="32"/>
          <w:u w:val="single"/>
          <w:lang w:eastAsia="cs-CZ"/>
        </w:rPr>
        <w:t>Správní poplatky za uzavření manželství</w:t>
      </w:r>
      <w:r w:rsidR="002340C8">
        <w:rPr>
          <w:rFonts w:ascii="Times New Roman" w:eastAsia="Times New Roman" w:hAnsi="Times New Roman" w:cs="Times New Roman"/>
          <w:b/>
          <w:color w:val="800000"/>
          <w:sz w:val="32"/>
          <w:szCs w:val="32"/>
          <w:u w:val="single"/>
          <w:lang w:eastAsia="cs-CZ"/>
        </w:rPr>
        <w:t>/registrovaného partnerství</w:t>
      </w:r>
    </w:p>
    <w:p w14:paraId="0119BA1A" w14:textId="7CE5C8D3" w:rsidR="0023642D" w:rsidRPr="002340C8" w:rsidRDefault="0023642D" w:rsidP="003C30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0000"/>
          <w:sz w:val="36"/>
          <w:szCs w:val="36"/>
          <w:lang w:eastAsia="cs-CZ"/>
        </w:rPr>
      </w:pPr>
      <w:r w:rsidRPr="002340C8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cs-CZ"/>
        </w:rPr>
        <w:t>(zákon č. 634/2004 Sb</w:t>
      </w:r>
      <w:r w:rsidR="002340C8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cs-CZ"/>
        </w:rPr>
        <w:t xml:space="preserve">., </w:t>
      </w:r>
      <w:r w:rsidR="002340C8" w:rsidRPr="002340C8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cs-CZ"/>
        </w:rPr>
        <w:t>účinnost od 1.1.2024</w:t>
      </w:r>
      <w:r w:rsidR="002340C8"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cs-CZ"/>
        </w:rPr>
        <w:t>)</w:t>
      </w:r>
    </w:p>
    <w:p w14:paraId="700053C4" w14:textId="77777777" w:rsidR="00082467" w:rsidRDefault="00082467" w:rsidP="003C3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305272C" w14:textId="1512096D" w:rsidR="0023642D" w:rsidRPr="00082467" w:rsidRDefault="0023642D" w:rsidP="003C3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e stanovenou dobu a určené</w:t>
      </w:r>
      <w:r w:rsidR="007A20B8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 </w:t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íst</w:t>
      </w:r>
      <w:r w:rsidR="007A20B8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ě</w:t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041825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>zdarma</w:t>
      </w:r>
    </w:p>
    <w:p w14:paraId="3EC71D43" w14:textId="59FAF889" w:rsidR="00041825" w:rsidRPr="00082467" w:rsidRDefault="00041825" w:rsidP="000418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ydání povolení uzavřít manželství/partnerství </w:t>
      </w:r>
    </w:p>
    <w:p w14:paraId="07BCB7E1" w14:textId="27362821" w:rsidR="0023642D" w:rsidRPr="00082467" w:rsidRDefault="00041825" w:rsidP="000418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imo stanovené místo nebo dobu 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00 Kč</w:t>
      </w:r>
    </w:p>
    <w:p w14:paraId="6F7028FB" w14:textId="77777777" w:rsidR="0067203E" w:rsidRPr="00082467" w:rsidRDefault="0067203E" w:rsidP="000418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2256376" w14:textId="77777777" w:rsidR="00593B65" w:rsidRDefault="0067203E" w:rsidP="0067203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tomnost matrikářky u sňatku v nematriční obci, </w:t>
      </w:r>
    </w:p>
    <w:p w14:paraId="7CFF53EC" w14:textId="06B88EF9" w:rsidR="0067203E" w:rsidRPr="00082467" w:rsidRDefault="0067203E" w:rsidP="0067203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02E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 xml:space="preserve">má-li </w:t>
      </w:r>
      <w:r w:rsidR="00E02E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 xml:space="preserve">alespoň 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>jeden</w:t>
      </w:r>
      <w:r w:rsidR="00593B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 xml:space="preserve"> 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ze snoubenců trvalý pobyt v této obci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="00E02EA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>zdarma</w:t>
      </w:r>
    </w:p>
    <w:p w14:paraId="6A438B4E" w14:textId="77777777" w:rsidR="0067203E" w:rsidRPr="00082467" w:rsidRDefault="0067203E" w:rsidP="0067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573B600" w14:textId="77777777" w:rsidR="00593B65" w:rsidRDefault="0067203E" w:rsidP="0067203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tomnost matrikářky u sňatku v nematriční obci, </w:t>
      </w:r>
    </w:p>
    <w:p w14:paraId="1A6E4605" w14:textId="4526FC3D" w:rsidR="0067203E" w:rsidRPr="00082467" w:rsidRDefault="0067203E" w:rsidP="0067203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02E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>nemá-li ani</w:t>
      </w:r>
      <w:r w:rsidR="00593B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 xml:space="preserve"> 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cs-CZ"/>
        </w:rPr>
        <w:t>jeden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ze snoubenců trvalý pobyt v této obci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="00E02EA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>1000 Kč</w:t>
      </w:r>
    </w:p>
    <w:p w14:paraId="225EAFFE" w14:textId="77777777" w:rsidR="0067203E" w:rsidRPr="00082467" w:rsidRDefault="0067203E" w:rsidP="000418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671C228" w14:textId="64B5BB04" w:rsidR="00041825" w:rsidRPr="00082467" w:rsidRDefault="00041825" w:rsidP="0067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zavření manželství/partnerství</w:t>
      </w:r>
    </w:p>
    <w:p w14:paraId="6DE6D919" w14:textId="19146ADE" w:rsidR="0023642D" w:rsidRPr="00082467" w:rsidRDefault="00041825" w:rsidP="0067203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osoby bez trvalého pobytu</w:t>
      </w:r>
      <w:r w:rsidR="0067203E"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67203E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000 Kč </w:t>
      </w:r>
    </w:p>
    <w:p w14:paraId="671EDC90" w14:textId="77777777" w:rsidR="0067203E" w:rsidRPr="00082467" w:rsidRDefault="0067203E" w:rsidP="007A2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E05E92A" w14:textId="39311293" w:rsidR="00041825" w:rsidRPr="00082467" w:rsidRDefault="00041825" w:rsidP="007A2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zavření manželství/partnerství</w:t>
      </w:r>
    </w:p>
    <w:p w14:paraId="4C239449" w14:textId="596AB4FE" w:rsidR="0023642D" w:rsidRPr="00082467" w:rsidRDefault="00041825" w:rsidP="007A20B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1 osoba </w:t>
      </w:r>
      <w:r w:rsid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bez 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trvalého pobytu</w:t>
      </w: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67203E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00 Kč</w:t>
      </w:r>
    </w:p>
    <w:p w14:paraId="742DD46E" w14:textId="77777777" w:rsidR="007A20B8" w:rsidRPr="00082467" w:rsidRDefault="007A20B8" w:rsidP="003C3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BFC8645" w14:textId="2F052A20" w:rsidR="0023642D" w:rsidRDefault="00041825" w:rsidP="003C3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ydání osvědčení k cí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kevnímu sňatku 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00 Kč</w:t>
      </w:r>
    </w:p>
    <w:p w14:paraId="6E6CAD51" w14:textId="77777777" w:rsidR="00E02EAA" w:rsidRPr="00E02EAA" w:rsidRDefault="00E02EAA" w:rsidP="003C30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357A29DE" w14:textId="77777777" w:rsidR="00593B65" w:rsidRDefault="00041825" w:rsidP="003C3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ydání v</w:t>
      </w:r>
      <w:r w:rsidR="0023642D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ysvědčení o právní způsobilosti </w:t>
      </w:r>
    </w:p>
    <w:p w14:paraId="54738FD3" w14:textId="096957D4" w:rsidR="005B2E8B" w:rsidRDefault="0023642D" w:rsidP="007A2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k uzavření manželství</w:t>
      </w:r>
      <w:r w:rsidR="00041825" w:rsidRPr="00E02EA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/partnerství</w:t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3C3093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3C3093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3C3093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3C3093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E02EA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3C3093"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00 Kč</w:t>
      </w:r>
    </w:p>
    <w:p w14:paraId="30D03AE0" w14:textId="77777777" w:rsidR="00E02EAA" w:rsidRPr="00082467" w:rsidRDefault="00E02EAA" w:rsidP="007A2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6C8D940" w14:textId="77777777" w:rsidR="0067203E" w:rsidRPr="00E02EAA" w:rsidRDefault="0067203E" w:rsidP="007A2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7061802B" w14:textId="5A7B83E4" w:rsidR="005B2E8B" w:rsidRPr="00082467" w:rsidRDefault="0067203E" w:rsidP="00E02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ydání vícejazyčného formuláře k matričnímu dokladu</w:t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08246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>100 Kč</w:t>
      </w:r>
    </w:p>
    <w:sectPr w:rsidR="005B2E8B" w:rsidRPr="00082467" w:rsidSect="00593B65">
      <w:pgSz w:w="11906" w:h="16838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4CC"/>
    <w:multiLevelType w:val="hybridMultilevel"/>
    <w:tmpl w:val="41581A48"/>
    <w:lvl w:ilvl="0" w:tplc="3A787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FC1551"/>
    <w:multiLevelType w:val="hybridMultilevel"/>
    <w:tmpl w:val="90B02F62"/>
    <w:lvl w:ilvl="0" w:tplc="F1E0C3DE">
      <w:start w:val="3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1131A6"/>
    <w:multiLevelType w:val="hybridMultilevel"/>
    <w:tmpl w:val="4CB890F6"/>
    <w:lvl w:ilvl="0" w:tplc="6CB82B74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912F0"/>
    <w:multiLevelType w:val="hybridMultilevel"/>
    <w:tmpl w:val="53AED506"/>
    <w:lvl w:ilvl="0" w:tplc="9864CF1E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281692742">
    <w:abstractNumId w:val="3"/>
  </w:num>
  <w:num w:numId="2" w16cid:durableId="382019750">
    <w:abstractNumId w:val="0"/>
  </w:num>
  <w:num w:numId="3" w16cid:durableId="2090539547">
    <w:abstractNumId w:val="2"/>
  </w:num>
  <w:num w:numId="4" w16cid:durableId="80832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42"/>
    <w:rsid w:val="00041825"/>
    <w:rsid w:val="00082467"/>
    <w:rsid w:val="0015336E"/>
    <w:rsid w:val="002340C8"/>
    <w:rsid w:val="0023642D"/>
    <w:rsid w:val="00251CE0"/>
    <w:rsid w:val="002C6850"/>
    <w:rsid w:val="003C3093"/>
    <w:rsid w:val="004804E7"/>
    <w:rsid w:val="00531804"/>
    <w:rsid w:val="00593B65"/>
    <w:rsid w:val="005B2E8B"/>
    <w:rsid w:val="0067203E"/>
    <w:rsid w:val="00712010"/>
    <w:rsid w:val="007141AC"/>
    <w:rsid w:val="007A20B8"/>
    <w:rsid w:val="00893F46"/>
    <w:rsid w:val="008D1DD2"/>
    <w:rsid w:val="00920A74"/>
    <w:rsid w:val="00C52D42"/>
    <w:rsid w:val="00CD1538"/>
    <w:rsid w:val="00CF0319"/>
    <w:rsid w:val="00D8507E"/>
    <w:rsid w:val="00E0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22C8"/>
  <w15:docId w15:val="{9641E800-EAA8-40BF-9E44-656A54BB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3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F86E-A720-4D8F-8E6D-0A87B0A1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lková Dagmar</dc:creator>
  <cp:lastModifiedBy>Hambálková Dagmar</cp:lastModifiedBy>
  <cp:revision>4</cp:revision>
  <cp:lastPrinted>2024-01-17T16:03:00Z</cp:lastPrinted>
  <dcterms:created xsi:type="dcterms:W3CDTF">2024-01-03T14:55:00Z</dcterms:created>
  <dcterms:modified xsi:type="dcterms:W3CDTF">2025-01-14T13:05:00Z</dcterms:modified>
</cp:coreProperties>
</file>